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CE" w:rsidRDefault="00E66DCE" w:rsidP="00E66DCE">
      <w:pPr>
        <w:adjustRightInd/>
        <w:spacing w:line="308" w:lineRule="exact"/>
        <w:jc w:val="center"/>
        <w:rPr>
          <w:rFonts w:hAnsi="Times New Roman" w:cs="Times New Roman"/>
        </w:rPr>
      </w:pP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博士学位論文予備審査報告書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　　　　　　　　　　</w:instrText>
      </w:r>
      <w:r>
        <w:rPr>
          <w:rFonts w:hAnsi="Times New Roman"/>
        </w:rPr>
        <w:instrText xml:space="preserve"> )</w:instrText>
      </w:r>
      <w:r>
        <w:rPr>
          <w:rFonts w:hAnsi="Times New Roman"/>
        </w:rPr>
        <w:fldChar w:fldCharType="end"/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</w:p>
    <w:p w:rsidR="00E66DCE" w:rsidRDefault="00E66DCE" w:rsidP="00E66DCE">
      <w:pPr>
        <w:wordWrap w:val="0"/>
        <w:adjustRightInd/>
        <w:spacing w:line="308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令和　　年　　月　　日　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A67A48" w:rsidRPr="00EF7653">
        <w:rPr>
          <w:rFonts w:hint="eastAsia"/>
          <w:lang w:eastAsia="zh-CN"/>
        </w:rPr>
        <w:t>徳島大学大学院</w:t>
      </w:r>
      <w:r w:rsidR="00A67A48" w:rsidRPr="00EF7653">
        <w:rPr>
          <w:rFonts w:hint="eastAsia"/>
        </w:rPr>
        <w:t>創成科学研究科長</w:t>
      </w:r>
      <w:r>
        <w:rPr>
          <w:rFonts w:hint="eastAsia"/>
        </w:rPr>
        <w:t xml:space="preserve">　殿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論文予備審査委員会委員長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氏名　　　　　　　　　　　印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申請者氏名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end"/>
      </w:r>
      <w:r>
        <w:t xml:space="preserve">      </w:t>
      </w:r>
      <w:r>
        <w:rPr>
          <w:u w:val="single" w:color="000000"/>
        </w:rPr>
        <w:t xml:space="preserve">                     </w:t>
      </w:r>
      <w:r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 xml:space="preserve"> </w:t>
      </w:r>
      <w:r>
        <w:rPr>
          <w:rFonts w:hint="eastAsia"/>
        </w:rPr>
        <w:t xml:space="preserve">　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 xml:space="preserve">学位論文題目：　　</w:t>
      </w:r>
      <w:r>
        <w:rPr>
          <w:rFonts w:hint="eastAsia"/>
          <w:u w:val="single" w:color="000000"/>
        </w:rPr>
        <w:t xml:space="preserve">　　　　　　　　　　　　　　　　　　　　　　　　　　　　　　　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t xml:space="preserve">                  </w:t>
      </w:r>
      <w:r>
        <w:rPr>
          <w:u w:val="single" w:color="000000"/>
        </w:rPr>
        <w:t xml:space="preserve">                                            </w:t>
      </w:r>
      <w:r>
        <w:rPr>
          <w:rFonts w:hint="eastAsia"/>
          <w:u w:val="single" w:color="000000"/>
        </w:rPr>
        <w:t xml:space="preserve">　　　　　　　</w:t>
      </w:r>
      <w:r>
        <w:rPr>
          <w:u w:val="single" w:color="000000"/>
        </w:rPr>
        <w:t xml:space="preserve">    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 xml:space="preserve">　上記学位論文に関する予備審査委員会における予備審査</w:t>
      </w:r>
      <w:r w:rsidR="00E549F0">
        <w:rPr>
          <w:rFonts w:hint="eastAsia"/>
        </w:rPr>
        <w:t>の</w:t>
      </w:r>
      <w:r>
        <w:rPr>
          <w:rFonts w:hint="eastAsia"/>
        </w:rPr>
        <w:t>結果を次のとおり報告します。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 xml:space="preserve">　Ｉ　参考論文の発表状況</w:t>
      </w:r>
    </w:p>
    <w:p w:rsidR="00E66DCE" w:rsidRDefault="00E66DCE" w:rsidP="00E66DCE">
      <w:pPr>
        <w:adjustRightInd/>
        <w:spacing w:line="308" w:lineRule="exact"/>
        <w:ind w:left="480" w:hangingChars="200" w:hanging="480"/>
        <w:rPr>
          <w:rFonts w:hAnsi="Times New Roman" w:cs="Times New Roman"/>
        </w:rPr>
      </w:pPr>
      <w:r>
        <w:rPr>
          <w:rFonts w:hint="eastAsia"/>
        </w:rPr>
        <w:t xml:space="preserve">　　　別表のとおり，本学</w:t>
      </w:r>
      <w:r w:rsidR="00B823FF">
        <w:rPr>
          <w:rFonts w:hint="eastAsia"/>
        </w:rPr>
        <w:t>大学院創成科学研究科</w:t>
      </w:r>
      <w:r>
        <w:rPr>
          <w:rFonts w:hint="eastAsia"/>
        </w:rPr>
        <w:t>の博士学位審査に関する内規第</w:t>
      </w:r>
      <w:r>
        <w:t>25</w:t>
      </w:r>
      <w:r>
        <w:rPr>
          <w:rFonts w:hint="eastAsia"/>
        </w:rPr>
        <w:t>条の要件を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 xml:space="preserve">　　　Ａ．満足している　　Ｂ．条件付きで満足している　　Ｃ．満足していない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t xml:space="preserve">                         (B1:</w:t>
      </w:r>
      <w:r>
        <w:rPr>
          <w:rFonts w:hint="eastAsia"/>
          <w:sz w:val="19"/>
          <w:szCs w:val="19"/>
        </w:rPr>
        <w:t>条件付採録</w:t>
      </w:r>
      <w:r>
        <w:rPr>
          <w:rFonts w:hint="eastAsia"/>
        </w:rPr>
        <w:t>，</w:t>
      </w:r>
      <w:r>
        <w:t>B2:</w:t>
      </w:r>
      <w:r>
        <w:rPr>
          <w:rFonts w:hint="eastAsia"/>
          <w:sz w:val="19"/>
          <w:szCs w:val="19"/>
        </w:rPr>
        <w:t>筆頭著者でない</w:t>
      </w:r>
      <w:r>
        <w:t>)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>II</w:t>
      </w:r>
      <w:r>
        <w:rPr>
          <w:rFonts w:hint="eastAsia"/>
        </w:rPr>
        <w:t xml:space="preserve">　学位論文の進展状況を含めた総合的な審査結果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 xml:space="preserve">　　　学位論文の審査の請求に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 xml:space="preserve">　　　Ａ．値する　　　　　Ｂ．条件付きで値する　　　　　Ｃ．値しない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>（注）１　該当欄の記号Ａ，Ｂ（Ｂ１，Ｂ２），Ｃのいずれかに○印を付けて下さい。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 xml:space="preserve">　　　２　Ｉ項の条件付き判定Ｂ（Ｂ１，Ｂ２）とは，原則として次のいずれかの場合を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 xml:space="preserve">　　　　　さす。</w:t>
      </w:r>
    </w:p>
    <w:p w:rsidR="00E66DCE" w:rsidRDefault="00E66DCE" w:rsidP="00E66DCE">
      <w:pPr>
        <w:adjustRightInd/>
        <w:spacing w:line="308" w:lineRule="exact"/>
        <w:ind w:left="1680" w:hangingChars="700" w:hanging="1680"/>
        <w:rPr>
          <w:rFonts w:hAnsi="Times New Roman" w:cs="Times New Roman"/>
        </w:rPr>
      </w:pPr>
      <w:r>
        <w:t xml:space="preserve">          a)</w:t>
      </w:r>
      <w:r>
        <w:rPr>
          <w:rFonts w:hint="eastAsia"/>
        </w:rPr>
        <w:t xml:space="preserve">　軽微な条件付き採録などにより，本審査時には受理（掲載決定）されて</w:t>
      </w:r>
      <w:proofErr w:type="gramStart"/>
      <w:r>
        <w:rPr>
          <w:rFonts w:hint="eastAsia"/>
        </w:rPr>
        <w:t>い</w:t>
      </w:r>
      <w:proofErr w:type="gramEnd"/>
      <w:r>
        <w:rPr>
          <w:rFonts w:hint="eastAsia"/>
        </w:rPr>
        <w:t xml:space="preserve">　　　　　　</w:t>
      </w:r>
      <w:proofErr w:type="gramStart"/>
      <w:r>
        <w:rPr>
          <w:rFonts w:hint="eastAsia"/>
        </w:rPr>
        <w:t>る</w:t>
      </w:r>
      <w:proofErr w:type="gramEnd"/>
      <w:r>
        <w:rPr>
          <w:rFonts w:hint="eastAsia"/>
        </w:rPr>
        <w:t>論文のある可能性が極めて高い場合。　→Ｂ１に○を付けて下さい。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  <w:r>
        <w:t xml:space="preserve">          b)</w:t>
      </w:r>
      <w:r>
        <w:rPr>
          <w:rFonts w:hint="eastAsia"/>
        </w:rPr>
        <w:t xml:space="preserve">　主論文が単著または筆頭著者でない場合。→Ｂ２に○を付けて下さい。</w:t>
      </w:r>
    </w:p>
    <w:p w:rsidR="0002317B" w:rsidRDefault="00E66DCE" w:rsidP="00E66DCE">
      <w:pPr>
        <w:adjustRightInd/>
        <w:spacing w:line="308" w:lineRule="exact"/>
        <w:ind w:left="1200" w:hangingChars="500" w:hanging="1200"/>
      </w:pPr>
      <w:r>
        <w:rPr>
          <w:rFonts w:hint="eastAsia"/>
        </w:rPr>
        <w:t xml:space="preserve">　　　３　Ｉ項で判定Ｂ（Ｂ１，Ｂ２）の場合は，</w:t>
      </w:r>
      <w:r>
        <w:t>II</w:t>
      </w:r>
      <w:r>
        <w:rPr>
          <w:rFonts w:hint="eastAsia"/>
        </w:rPr>
        <w:t>項においても判定ＢまたはＣとして　　　　　下さい。</w:t>
      </w:r>
    </w:p>
    <w:p w:rsidR="00E66DCE" w:rsidRDefault="00E66DCE" w:rsidP="0002317B">
      <w:pPr>
        <w:adjustRightInd/>
        <w:spacing w:line="308" w:lineRule="exact"/>
        <w:ind w:leftChars="300" w:left="1200" w:hangingChars="200" w:hanging="480"/>
        <w:rPr>
          <w:rFonts w:hAnsi="Times New Roman" w:cs="Times New Roman"/>
        </w:rPr>
      </w:pPr>
      <w:r>
        <w:rPr>
          <w:rFonts w:hint="eastAsia"/>
        </w:rPr>
        <w:t>４　「Ｂ　条件付きで値する」の場合に</w:t>
      </w:r>
      <w:bookmarkStart w:id="0" w:name="_GoBack"/>
      <w:bookmarkEnd w:id="0"/>
      <w:r>
        <w:rPr>
          <w:rFonts w:hint="eastAsia"/>
        </w:rPr>
        <w:t>は，</w:t>
      </w:r>
      <w:r w:rsidR="00F605C3">
        <w:rPr>
          <w:rFonts w:hint="eastAsia"/>
        </w:rPr>
        <w:t>専攻</w:t>
      </w:r>
      <w:r>
        <w:rPr>
          <w:rFonts w:hint="eastAsia"/>
        </w:rPr>
        <w:t>教授会でその理由を求め</w:t>
      </w:r>
      <w:proofErr w:type="gramStart"/>
      <w:r>
        <w:rPr>
          <w:rFonts w:hint="eastAsia"/>
        </w:rPr>
        <w:t>ら</w:t>
      </w:r>
      <w:proofErr w:type="gramEnd"/>
      <w:r>
        <w:rPr>
          <w:rFonts w:hint="eastAsia"/>
        </w:rPr>
        <w:t xml:space="preserve">　　　　　</w:t>
      </w:r>
      <w:proofErr w:type="gramStart"/>
      <w:r>
        <w:rPr>
          <w:rFonts w:hint="eastAsia"/>
        </w:rPr>
        <w:t>れる</w:t>
      </w:r>
      <w:proofErr w:type="gramEnd"/>
      <w:r>
        <w:rPr>
          <w:rFonts w:hint="eastAsia"/>
        </w:rPr>
        <w:t>ことがあります。ただし，Ｂ２の場合は，必ずその理由を説明して下さい。</w:t>
      </w:r>
    </w:p>
    <w:p w:rsidR="00E66DCE" w:rsidRDefault="00F605C3" w:rsidP="00E66DCE">
      <w:pPr>
        <w:adjustRightInd/>
        <w:spacing w:line="308" w:lineRule="exact"/>
      </w:pPr>
      <w:r>
        <w:rPr>
          <w:rFonts w:hint="eastAsia"/>
        </w:rPr>
        <w:t xml:space="preserve">　　　５　専攻</w:t>
      </w:r>
      <w:r w:rsidR="00E66DCE">
        <w:rPr>
          <w:rFonts w:hint="eastAsia"/>
        </w:rPr>
        <w:t>教授会の資料には，</w:t>
      </w:r>
      <w:r w:rsidR="00E66DCE">
        <w:t>II</w:t>
      </w:r>
      <w:r w:rsidR="00E66DCE">
        <w:rPr>
          <w:rFonts w:hint="eastAsia"/>
        </w:rPr>
        <w:t>の総合的な審査結果をＡ～Ｃで表示しますが，Ⅰ</w:t>
      </w:r>
    </w:p>
    <w:p w:rsidR="00E66DCE" w:rsidRDefault="00E66DCE" w:rsidP="00E66DCE">
      <w:pPr>
        <w:adjustRightInd/>
        <w:spacing w:line="308" w:lineRule="exact"/>
        <w:ind w:firstLineChars="500" w:firstLine="1200"/>
        <w:rPr>
          <w:rFonts w:hAnsi="Times New Roman" w:cs="Times New Roman"/>
        </w:rPr>
      </w:pPr>
      <w:r>
        <w:rPr>
          <w:rFonts w:hint="eastAsia"/>
        </w:rPr>
        <w:t>の参考論文の発表状況がＢ判定の場合には，Ｂ１又はＢ２で表示します。</w:t>
      </w:r>
    </w:p>
    <w:p w:rsidR="00E66DCE" w:rsidRDefault="00E66DCE" w:rsidP="00E66DCE">
      <w:pPr>
        <w:adjustRightInd/>
        <w:spacing w:line="308" w:lineRule="exact"/>
        <w:rPr>
          <w:rFonts w:hAnsi="Times New Roman" w:cs="Times New Roman"/>
        </w:rPr>
      </w:pPr>
    </w:p>
    <w:sectPr w:rsidR="00E66DCE" w:rsidSect="004C07F6">
      <w:headerReference w:type="default" r:id="rId7"/>
      <w:type w:val="continuous"/>
      <w:pgSz w:w="11906" w:h="16838"/>
      <w:pgMar w:top="1418" w:right="1134" w:bottom="1134" w:left="1134" w:header="567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2FD" w:rsidRDefault="004B42FD">
      <w:r>
        <w:separator/>
      </w:r>
    </w:p>
  </w:endnote>
  <w:endnote w:type="continuationSeparator" w:id="0">
    <w:p w:rsidR="004B42FD" w:rsidRDefault="004B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2FD" w:rsidRDefault="004B42F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B42FD" w:rsidRDefault="004B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F6" w:rsidRDefault="004C07F6" w:rsidP="004C07F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36"/>
    <w:rsid w:val="0002317B"/>
    <w:rsid w:val="00293488"/>
    <w:rsid w:val="00334FE9"/>
    <w:rsid w:val="003D310C"/>
    <w:rsid w:val="003E03EA"/>
    <w:rsid w:val="004077D1"/>
    <w:rsid w:val="00437555"/>
    <w:rsid w:val="00486B36"/>
    <w:rsid w:val="004B42FD"/>
    <w:rsid w:val="004C07F6"/>
    <w:rsid w:val="00572070"/>
    <w:rsid w:val="005C3B4A"/>
    <w:rsid w:val="006711C0"/>
    <w:rsid w:val="006B15DF"/>
    <w:rsid w:val="00723E67"/>
    <w:rsid w:val="00745BC5"/>
    <w:rsid w:val="007708C9"/>
    <w:rsid w:val="00771181"/>
    <w:rsid w:val="007722D1"/>
    <w:rsid w:val="00966A9A"/>
    <w:rsid w:val="00A67A48"/>
    <w:rsid w:val="00AA5C87"/>
    <w:rsid w:val="00B66B46"/>
    <w:rsid w:val="00B823FF"/>
    <w:rsid w:val="00B94B8F"/>
    <w:rsid w:val="00CF136F"/>
    <w:rsid w:val="00DB4CBB"/>
    <w:rsid w:val="00E549F0"/>
    <w:rsid w:val="00E66DCE"/>
    <w:rsid w:val="00F130EF"/>
    <w:rsid w:val="00F605C3"/>
    <w:rsid w:val="00F62C09"/>
    <w:rsid w:val="00FC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4D91EA"/>
  <w14:defaultImageDpi w14:val="96"/>
  <w15:docId w15:val="{D4B7071C-6E95-4AA7-8536-C7AF7BEA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5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15DF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B15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15DF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3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348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709E-3922-439D-BE2B-9C471A5E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ＯＣＳ</dc:creator>
  <cp:lastModifiedBy>admini</cp:lastModifiedBy>
  <cp:revision>2</cp:revision>
  <cp:lastPrinted>2023-04-12T12:23:00Z</cp:lastPrinted>
  <dcterms:created xsi:type="dcterms:W3CDTF">2024-02-05T04:32:00Z</dcterms:created>
  <dcterms:modified xsi:type="dcterms:W3CDTF">2024-02-05T04:32:00Z</dcterms:modified>
</cp:coreProperties>
</file>